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DC4" w:rsidRDefault="008C0C6C" w:rsidP="008C0C6C">
      <w:pPr>
        <w:rPr>
          <w:rFonts w:ascii="Brush Script MT" w:hAnsi="Brush Script MT" w:cs="Calibri"/>
          <w:b/>
          <w:color w:val="002060"/>
          <w:sz w:val="72"/>
          <w:szCs w:val="72"/>
        </w:rPr>
      </w:pPr>
      <w:r w:rsidRPr="00CB2866">
        <w:rPr>
          <w:rFonts w:ascii="Brush Script MT" w:hAnsi="Brush Script MT" w:cs="Calibri"/>
          <w:b/>
          <w:noProof/>
          <w:color w:val="002060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1F626" wp14:editId="465CED64">
                <wp:simplePos x="0" y="0"/>
                <wp:positionH relativeFrom="column">
                  <wp:posOffset>1866900</wp:posOffset>
                </wp:positionH>
                <wp:positionV relativeFrom="paragraph">
                  <wp:posOffset>68580</wp:posOffset>
                </wp:positionV>
                <wp:extent cx="47701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66" w:rsidRDefault="00CB2866" w:rsidP="008C0C6C">
                            <w:pPr>
                              <w:rPr>
                                <w:rFonts w:ascii="Brush Script MT" w:hAnsi="Brush Script MT" w:cs="Calibri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CB2866">
                              <w:rPr>
                                <w:rFonts w:ascii="Brush Script MT" w:hAnsi="Brush Script MT" w:cs="Calibri"/>
                                <w:b/>
                                <w:color w:val="002060"/>
                                <w:sz w:val="72"/>
                                <w:szCs w:val="52"/>
                              </w:rPr>
                              <w:t>Chino American Little League</w:t>
                            </w:r>
                          </w:p>
                          <w:p w:rsidR="008C0C6C" w:rsidRDefault="00CB2866" w:rsidP="008C0C6C">
                            <w:pPr>
                              <w:jc w:val="right"/>
                              <w:rPr>
                                <w:rFonts w:asciiTheme="minorHAnsi" w:hAnsiTheme="minorHAnsi" w:cs="Calibri"/>
                                <w:b/>
                                <w:color w:val="002060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002060"/>
                                <w:szCs w:val="72"/>
                              </w:rPr>
                              <w:t>PO BOX 1155, CHINO, CA 91708-1155</w:t>
                            </w:r>
                          </w:p>
                          <w:p w:rsidR="00CB2866" w:rsidRPr="00185DC4" w:rsidRDefault="00CB2866" w:rsidP="008C0C6C">
                            <w:pPr>
                              <w:jc w:val="right"/>
                              <w:rPr>
                                <w:rFonts w:asciiTheme="minorHAnsi" w:hAnsiTheme="minorHAnsi" w:cs="Calibri"/>
                                <w:b/>
                                <w:color w:val="002060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002060"/>
                                <w:szCs w:val="72"/>
                              </w:rPr>
                              <w:t>PH: 909.529.6175</w:t>
                            </w:r>
                          </w:p>
                          <w:p w:rsidR="00CB2866" w:rsidRDefault="00CB2866" w:rsidP="008C0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1F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5.4pt;width:375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" stroked="f">
                <v:textbox style="mso-fit-shape-to-text:t">
                  <w:txbxContent>
                    <w:p w:rsidR="00CB2866" w:rsidRDefault="00CB2866" w:rsidP="008C0C6C">
                      <w:pPr>
                        <w:rPr>
                          <w:rFonts w:ascii="Brush Script MT" w:hAnsi="Brush Script MT" w:cs="Calibri"/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CB2866">
                        <w:rPr>
                          <w:rFonts w:ascii="Brush Script MT" w:hAnsi="Brush Script MT" w:cs="Calibri"/>
                          <w:b/>
                          <w:color w:val="002060"/>
                          <w:sz w:val="72"/>
                          <w:szCs w:val="52"/>
                        </w:rPr>
                        <w:t>Chino American Little League</w:t>
                      </w:r>
                    </w:p>
                    <w:p w:rsidR="008C0C6C" w:rsidRDefault="00CB2866" w:rsidP="008C0C6C">
                      <w:pPr>
                        <w:jc w:val="right"/>
                        <w:rPr>
                          <w:rFonts w:asciiTheme="minorHAnsi" w:hAnsiTheme="minorHAnsi" w:cs="Calibri"/>
                          <w:b/>
                          <w:color w:val="002060"/>
                          <w:szCs w:val="72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002060"/>
                          <w:szCs w:val="72"/>
                        </w:rPr>
                        <w:t>PO BOX 1155, CHINO, CA 91708-1155</w:t>
                      </w:r>
                    </w:p>
                    <w:p w:rsidR="00CB2866" w:rsidRPr="00185DC4" w:rsidRDefault="00CB2866" w:rsidP="008C0C6C">
                      <w:pPr>
                        <w:jc w:val="right"/>
                        <w:rPr>
                          <w:rFonts w:asciiTheme="minorHAnsi" w:hAnsiTheme="minorHAnsi" w:cs="Calibri"/>
                          <w:b/>
                          <w:color w:val="002060"/>
                          <w:szCs w:val="72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002060"/>
                          <w:szCs w:val="72"/>
                        </w:rPr>
                        <w:t>PH: 909.529.6175</w:t>
                      </w:r>
                    </w:p>
                    <w:p w:rsidR="00CB2866" w:rsidRDefault="00CB2866" w:rsidP="008C0C6C"/>
                  </w:txbxContent>
                </v:textbox>
              </v:shape>
            </w:pict>
          </mc:Fallback>
        </mc:AlternateContent>
      </w:r>
      <w:r>
        <w:rPr>
          <w:rFonts w:ascii="Brush Script MT" w:hAnsi="Brush Script MT" w:cs="Calibri"/>
          <w:b/>
          <w:noProof/>
          <w:color w:val="002060"/>
          <w:sz w:val="72"/>
          <w:szCs w:val="72"/>
        </w:rPr>
        <w:drawing>
          <wp:inline distT="0" distB="0" distL="0" distR="0" wp14:anchorId="1C2791C5" wp14:editId="350FEF09">
            <wp:extent cx="1628384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o little league 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85" cy="13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50" w:rsidRPr="008C0C6C" w:rsidRDefault="008C0C6C" w:rsidP="0095474A">
      <w:pPr>
        <w:rPr>
          <w:rFonts w:asciiTheme="minorHAnsi" w:hAnsiTheme="minorHAnsi" w:cs="Calibri"/>
          <w:b/>
          <w:color w:val="002060"/>
          <w:szCs w:val="7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6FD1C" wp14:editId="69A8F010">
                <wp:simplePos x="0" y="0"/>
                <wp:positionH relativeFrom="column">
                  <wp:posOffset>7620</wp:posOffset>
                </wp:positionH>
                <wp:positionV relativeFrom="paragraph">
                  <wp:posOffset>4953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12A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.9pt" to="522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DaC0LE2wAAAAYBAAAPAAAAZHJzL2Rvd25yZXYu&#10;eG1sTI7NTsJAFIX3JrzD5JK4MTKFUCWlU4ImhIUaI+UBhs61bezcaTrTUnx6L250eX5yzpduRtuI&#10;ATtfO1Iwn0UgkApnaioVHPPd/QqED5qMbhyhggt62GSTm1Qnxp3pA4dDKAWPkE+0giqENpHSFxVa&#10;7WeuReLs03VWB5ZdKU2nzzxuG7mIogdpdU38UOkWnyssvg69VbDfPeFLfOnLpYn3+d2Qv759v6+U&#10;up2O2zWIgGP4K8MVn9EhY6aT68l40bBecFHBI/Nf02gZs3H6NWSWyv/42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2gtCxNsAAAAGAQAADwAAAAAAAAAAAAAAAAARBAAAZHJzL2Rv&#10;d25yZXYueG1sUEsFBgAAAAAEAAQA8wAAABkFAAAAAA==&#10;" strokecolor="#4579b8 [3044]"/>
            </w:pict>
          </mc:Fallback>
        </mc:AlternateContent>
      </w:r>
    </w:p>
    <w:p w:rsidR="00847E7E" w:rsidRDefault="00DD107D" w:rsidP="00847E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oard Meeting Minutes </w:t>
      </w:r>
      <w:r w:rsidR="0097443B">
        <w:rPr>
          <w:rFonts w:asciiTheme="minorHAnsi" w:hAnsiTheme="minorHAnsi"/>
        </w:rPr>
        <w:t>9/7</w:t>
      </w:r>
      <w:r w:rsidR="00C74BAE">
        <w:rPr>
          <w:rFonts w:asciiTheme="minorHAnsi" w:hAnsiTheme="minorHAnsi"/>
        </w:rPr>
        <w:t>/201</w:t>
      </w:r>
      <w:r>
        <w:rPr>
          <w:rFonts w:asciiTheme="minorHAnsi" w:hAnsiTheme="minorHAnsi"/>
        </w:rPr>
        <w:t>9</w:t>
      </w:r>
    </w:p>
    <w:p w:rsidR="00FC6BD8" w:rsidRDefault="00C74BAE" w:rsidP="00847E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eting called to order at </w:t>
      </w:r>
      <w:r w:rsidR="0097443B">
        <w:rPr>
          <w:rFonts w:asciiTheme="minorHAnsi" w:hAnsiTheme="minorHAnsi"/>
        </w:rPr>
        <w:t>9</w:t>
      </w:r>
      <w:r w:rsidR="00AB75A9">
        <w:rPr>
          <w:rFonts w:asciiTheme="minorHAnsi" w:hAnsiTheme="minorHAnsi"/>
        </w:rPr>
        <w:t>:</w:t>
      </w:r>
      <w:r w:rsidR="0097443B">
        <w:rPr>
          <w:rFonts w:asciiTheme="minorHAnsi" w:hAnsiTheme="minorHAnsi"/>
        </w:rPr>
        <w:t>06</w:t>
      </w:r>
      <w:r w:rsidR="00D17124">
        <w:rPr>
          <w:rFonts w:asciiTheme="minorHAnsi" w:hAnsiTheme="minorHAnsi"/>
        </w:rPr>
        <w:t xml:space="preserve"> </w:t>
      </w:r>
      <w:r w:rsidR="00C219FB">
        <w:rPr>
          <w:rFonts w:asciiTheme="minorHAnsi" w:hAnsiTheme="minorHAnsi"/>
        </w:rPr>
        <w:t>a</w:t>
      </w:r>
      <w:bookmarkStart w:id="0" w:name="_GoBack"/>
      <w:bookmarkEnd w:id="0"/>
      <w:r w:rsidR="00D17124">
        <w:rPr>
          <w:rFonts w:asciiTheme="minorHAnsi" w:hAnsiTheme="minorHAnsi"/>
        </w:rPr>
        <w:t>m</w:t>
      </w:r>
    </w:p>
    <w:p w:rsidR="00FC6BD8" w:rsidRDefault="00FC6BD8" w:rsidP="00847E7E">
      <w:pPr>
        <w:rPr>
          <w:rFonts w:asciiTheme="minorHAnsi" w:hAnsiTheme="minorHAnsi"/>
        </w:rPr>
      </w:pPr>
    </w:p>
    <w:tbl>
      <w:tblPr>
        <w:tblStyle w:val="TableGrid"/>
        <w:tblW w:w="9913" w:type="dxa"/>
        <w:tblInd w:w="108" w:type="dxa"/>
        <w:tblLook w:val="04A0" w:firstRow="1" w:lastRow="0" w:firstColumn="1" w:lastColumn="0" w:noHBand="0" w:noVBand="1"/>
      </w:tblPr>
      <w:tblGrid>
        <w:gridCol w:w="4826"/>
        <w:gridCol w:w="5087"/>
      </w:tblGrid>
      <w:tr w:rsidR="00FC6BD8" w:rsidTr="00D17124">
        <w:trPr>
          <w:trHeight w:val="405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D8" w:rsidRDefault="00FC6BD8">
            <w:pPr>
              <w:rPr>
                <w:rFonts w:ascii="Calibri" w:hAnsi="Calibri"/>
                <w:bCs/>
                <w:color w:val="000000"/>
                <w:u w:val="single"/>
              </w:rPr>
            </w:pPr>
            <w:r>
              <w:rPr>
                <w:rFonts w:ascii="Calibri" w:hAnsi="Calibri"/>
                <w:bCs/>
                <w:color w:val="000000"/>
                <w:u w:val="single"/>
              </w:rPr>
              <w:t>Board Members Present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D8" w:rsidRDefault="00FC6BD8">
            <w:pPr>
              <w:rPr>
                <w:rFonts w:ascii="Calibri" w:hAnsi="Calibri"/>
                <w:bCs/>
                <w:color w:val="000000"/>
                <w:u w:val="single"/>
              </w:rPr>
            </w:pPr>
            <w:r>
              <w:rPr>
                <w:rFonts w:ascii="Calibri" w:hAnsi="Calibri"/>
                <w:bCs/>
                <w:color w:val="000000"/>
                <w:u w:val="single"/>
              </w:rPr>
              <w:t>Board Members Absent</w:t>
            </w:r>
          </w:p>
        </w:tc>
      </w:tr>
      <w:tr w:rsidR="0097443B" w:rsidTr="00D17124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tney Garcia-Secretary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ffrey Garry - </w:t>
            </w:r>
            <w:proofErr w:type="spellStart"/>
            <w:r>
              <w:rPr>
                <w:rFonts w:ascii="Calibri" w:hAnsi="Calibri"/>
                <w:color w:val="000000"/>
              </w:rPr>
              <w:t>Auxilary</w:t>
            </w:r>
            <w:proofErr w:type="spellEnd"/>
          </w:p>
        </w:tc>
      </w:tr>
      <w:tr w:rsidR="0097443B" w:rsidTr="00D17124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on Garcia – Equipment Manager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aron Lewis – Triple A/Double A Coordinator</w:t>
            </w:r>
          </w:p>
        </w:tc>
      </w:tr>
      <w:tr w:rsidR="0097443B" w:rsidTr="00D17124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St. </w:t>
            </w:r>
            <w:proofErr w:type="spellStart"/>
            <w:r>
              <w:rPr>
                <w:rFonts w:ascii="Calibri" w:hAnsi="Calibri"/>
                <w:color w:val="000000"/>
              </w:rPr>
              <w:t>Esteb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Facilities &amp; Umpire in Chief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kki Gonzales-President</w:t>
            </w:r>
          </w:p>
        </w:tc>
      </w:tr>
      <w:tr w:rsidR="0097443B" w:rsidTr="00D17124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rene St. </w:t>
            </w:r>
            <w:proofErr w:type="spellStart"/>
            <w:r>
              <w:rPr>
                <w:rFonts w:ascii="Calibri" w:hAnsi="Calibri"/>
                <w:color w:val="000000"/>
              </w:rPr>
              <w:t>Esteb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Treasurer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m </w:t>
            </w:r>
            <w:proofErr w:type="spellStart"/>
            <w:r>
              <w:rPr>
                <w:rFonts w:ascii="Calibri" w:hAnsi="Calibri"/>
                <w:color w:val="000000"/>
              </w:rPr>
              <w:t>Miskey</w:t>
            </w:r>
            <w:proofErr w:type="spellEnd"/>
          </w:p>
        </w:tc>
      </w:tr>
      <w:tr w:rsidR="0097443B" w:rsidTr="00D17124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m Barr – Safety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Pr="00FE3DC9" w:rsidRDefault="0097443B" w:rsidP="0097443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anya Luna</w:t>
            </w:r>
          </w:p>
        </w:tc>
      </w:tr>
      <w:tr w:rsidR="0097443B" w:rsidTr="00D17124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aron Lewis – Triple A/Double A Coordinator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7443B" w:rsidTr="00D17124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nando Palacio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7443B" w:rsidTr="00D17124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</w:rPr>
              <w:t>Anthony Carrillo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</w:p>
        </w:tc>
      </w:tr>
      <w:tr w:rsidR="0097443B" w:rsidTr="001D68C8">
        <w:trPr>
          <w:trHeight w:val="3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dy </w:t>
            </w:r>
            <w:proofErr w:type="spellStart"/>
            <w:r>
              <w:rPr>
                <w:rFonts w:ascii="Calibri" w:hAnsi="Calibri"/>
                <w:color w:val="000000"/>
              </w:rPr>
              <w:t>Kamphuis</w:t>
            </w:r>
            <w:proofErr w:type="spellEnd"/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3B" w:rsidRDefault="0097443B" w:rsidP="0097443B">
            <w:pPr>
              <w:rPr>
                <w:rFonts w:ascii="Calibri" w:hAnsi="Calibri"/>
                <w:color w:val="000000"/>
              </w:rPr>
            </w:pPr>
          </w:p>
        </w:tc>
      </w:tr>
    </w:tbl>
    <w:p w:rsidR="004F0D19" w:rsidRDefault="004F0D19" w:rsidP="004F0D19">
      <w:pPr>
        <w:pStyle w:val="ListParagraph"/>
        <w:ind w:left="1440"/>
        <w:rPr>
          <w:rFonts w:asciiTheme="minorHAnsi" w:hAnsiTheme="minorHAnsi"/>
        </w:rPr>
      </w:pPr>
    </w:p>
    <w:p w:rsidR="00E96AF6" w:rsidRDefault="0097443B" w:rsidP="000C31E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8/24 minutes – Irene motions to approve</w:t>
      </w:r>
    </w:p>
    <w:p w:rsidR="0097443B" w:rsidRDefault="0097443B" w:rsidP="000C31E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om seconds</w:t>
      </w:r>
    </w:p>
    <w:p w:rsidR="0097443B" w:rsidRDefault="0097443B" w:rsidP="000C31E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ryone approves</w:t>
      </w:r>
    </w:p>
    <w:p w:rsidR="0097443B" w:rsidRDefault="0097443B" w:rsidP="0097443B">
      <w:pPr>
        <w:rPr>
          <w:rFonts w:asciiTheme="minorHAnsi" w:hAnsiTheme="minorHAnsi"/>
        </w:rPr>
      </w:pPr>
    </w:p>
    <w:p w:rsidR="0097443B" w:rsidRDefault="0097443B" w:rsidP="000C31E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semary Vargas has decided to opt out of the board</w:t>
      </w:r>
    </w:p>
    <w:p w:rsidR="0097443B" w:rsidRDefault="0097443B" w:rsidP="0097443B">
      <w:pPr>
        <w:rPr>
          <w:rFonts w:asciiTheme="minorHAnsi" w:hAnsiTheme="minorHAnsi"/>
        </w:rPr>
      </w:pPr>
    </w:p>
    <w:p w:rsidR="0097443B" w:rsidRDefault="0097443B" w:rsidP="000C31E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rene is suggesting that we have a sponsor coordinator</w:t>
      </w:r>
    </w:p>
    <w:p w:rsidR="0097443B" w:rsidRDefault="0097443B" w:rsidP="000C31E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Jeff is working on getting the sponsor plaques to the sponsors</w:t>
      </w:r>
    </w:p>
    <w:p w:rsidR="0097443B" w:rsidRDefault="0097443B" w:rsidP="0097443B">
      <w:pPr>
        <w:rPr>
          <w:rFonts w:asciiTheme="minorHAnsi" w:hAnsiTheme="minorHAnsi"/>
        </w:rPr>
      </w:pPr>
    </w:p>
    <w:p w:rsidR="0097443B" w:rsidRDefault="005F2F46" w:rsidP="000C31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reasurer Report – Everything is up to date</w:t>
      </w:r>
    </w:p>
    <w:p w:rsidR="005F2F46" w:rsidRDefault="005F2F46" w:rsidP="000C31E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report is posted on the website</w:t>
      </w:r>
    </w:p>
    <w:p w:rsidR="005F2F46" w:rsidRDefault="005F2F46" w:rsidP="000C31E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audit will be the first 2 weeks of October.  We will have Anthony and Mindy sign it.</w:t>
      </w:r>
    </w:p>
    <w:p w:rsidR="005F2F46" w:rsidRDefault="005F2F46" w:rsidP="005F2F46">
      <w:pPr>
        <w:rPr>
          <w:rFonts w:asciiTheme="minorHAnsi" w:hAnsiTheme="minorHAnsi"/>
        </w:rPr>
      </w:pPr>
    </w:p>
    <w:p w:rsidR="005F2F46" w:rsidRDefault="005F2F46" w:rsidP="000C31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ll Ball – Irene will </w:t>
      </w:r>
      <w:proofErr w:type="gramStart"/>
      <w:r>
        <w:rPr>
          <w:rFonts w:asciiTheme="minorHAnsi" w:hAnsiTheme="minorHAnsi"/>
        </w:rPr>
        <w:t>look into</w:t>
      </w:r>
      <w:proofErr w:type="gramEnd"/>
      <w:r>
        <w:rPr>
          <w:rFonts w:asciiTheme="minorHAnsi" w:hAnsiTheme="minorHAnsi"/>
        </w:rPr>
        <w:t xml:space="preserve"> ordering shirts and hats</w:t>
      </w:r>
    </w:p>
    <w:p w:rsidR="005F2F46" w:rsidRDefault="005F2F46" w:rsidP="000C31E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chedules – Courtney has the Major and T-Ball/Single A schedule.  We need to get the interlock schedules for the AA, AAA, and Juniors</w:t>
      </w:r>
    </w:p>
    <w:p w:rsidR="005F2F46" w:rsidRDefault="005F2F46" w:rsidP="000C31E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ors will manage the communication to the managers</w:t>
      </w:r>
    </w:p>
    <w:p w:rsidR="00BD39B5" w:rsidRDefault="00BD39B5" w:rsidP="000C31E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Let all the managers know that they can only practice at Magnolia or Cortez</w:t>
      </w:r>
    </w:p>
    <w:p w:rsidR="005F2F46" w:rsidRDefault="005F2F46" w:rsidP="000C31E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rene will pull the rosters by end of weekend</w:t>
      </w:r>
    </w:p>
    <w:p w:rsidR="005F2F46" w:rsidRDefault="005F2F46" w:rsidP="000C31E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Jason will get the bags together</w:t>
      </w:r>
    </w:p>
    <w:p w:rsidR="005F2F46" w:rsidRDefault="005F2F46" w:rsidP="005F2F46">
      <w:pPr>
        <w:rPr>
          <w:rFonts w:asciiTheme="minorHAnsi" w:hAnsiTheme="minorHAnsi"/>
        </w:rPr>
      </w:pPr>
    </w:p>
    <w:p w:rsidR="005F2F46" w:rsidRDefault="005F2F46" w:rsidP="000C31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F2F46">
        <w:rPr>
          <w:rFonts w:asciiTheme="minorHAnsi" w:hAnsiTheme="minorHAnsi"/>
        </w:rPr>
        <w:t xml:space="preserve">Field 5 &amp; 6 – Irene read the email from Linda </w:t>
      </w:r>
      <w:proofErr w:type="gramStart"/>
      <w:r w:rsidRPr="005F2F46">
        <w:rPr>
          <w:rFonts w:asciiTheme="minorHAnsi" w:hAnsiTheme="minorHAnsi"/>
        </w:rPr>
        <w:t>in regard to</w:t>
      </w:r>
      <w:proofErr w:type="gramEnd"/>
      <w:r w:rsidRPr="005F2F46">
        <w:rPr>
          <w:rFonts w:asciiTheme="minorHAnsi" w:hAnsiTheme="minorHAnsi"/>
        </w:rPr>
        <w:t xml:space="preserve"> the construction on the fields</w:t>
      </w:r>
    </w:p>
    <w:p w:rsidR="005F2F46" w:rsidRDefault="005F2F46" w:rsidP="000C31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ggest holding a general meeting for Linda to come – invite all the members</w:t>
      </w:r>
    </w:p>
    <w:p w:rsidR="005F2F46" w:rsidRDefault="005F2F46" w:rsidP="000C31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board hears complaints about all </w:t>
      </w:r>
      <w:r w:rsidR="00BD39B5">
        <w:rPr>
          <w:rFonts w:asciiTheme="minorHAnsi" w:hAnsiTheme="minorHAnsi"/>
        </w:rPr>
        <w:t>other park improvements but not us.</w:t>
      </w:r>
    </w:p>
    <w:p w:rsidR="00BD39B5" w:rsidRDefault="00BD39B5" w:rsidP="000C31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need to aggressively promote the meeting event/date</w:t>
      </w:r>
    </w:p>
    <w:p w:rsidR="00BD39B5" w:rsidRDefault="00BD39B5" w:rsidP="000C31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rene will find out about date availability and room (end of October, maybe beginning of November)</w:t>
      </w:r>
    </w:p>
    <w:p w:rsidR="00BD39B5" w:rsidRDefault="00BD39B5" w:rsidP="00BD39B5">
      <w:pPr>
        <w:rPr>
          <w:rFonts w:asciiTheme="minorHAnsi" w:hAnsiTheme="minorHAnsi"/>
        </w:rPr>
      </w:pPr>
    </w:p>
    <w:p w:rsidR="00BD39B5" w:rsidRDefault="00BD39B5" w:rsidP="000C31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nsition – October 1</w:t>
      </w:r>
      <w:r w:rsidRPr="00BD39B5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>, Irene will go down to the bank and remove Nikki from the account</w:t>
      </w:r>
    </w:p>
    <w:p w:rsidR="00BD39B5" w:rsidRDefault="00BD39B5" w:rsidP="000C31E8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ve Nikki from having admin access in Blue Sombrero</w:t>
      </w:r>
    </w:p>
    <w:p w:rsidR="00BD39B5" w:rsidRDefault="00BD39B5" w:rsidP="000C31E8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Get the passwords for all the accounts</w:t>
      </w:r>
    </w:p>
    <w:p w:rsidR="00BD39B5" w:rsidRDefault="00BD39B5" w:rsidP="000C31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gram</w:t>
      </w:r>
    </w:p>
    <w:p w:rsidR="00BD39B5" w:rsidRDefault="00BD39B5" w:rsidP="000C31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ident email</w:t>
      </w:r>
    </w:p>
    <w:p w:rsidR="00BD39B5" w:rsidRDefault="00BD39B5" w:rsidP="000C31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Google voice</w:t>
      </w:r>
    </w:p>
    <w:p w:rsidR="00BD39B5" w:rsidRDefault="00BD39B5" w:rsidP="00BD39B5">
      <w:pPr>
        <w:rPr>
          <w:rFonts w:asciiTheme="minorHAnsi" w:hAnsiTheme="minorHAnsi"/>
        </w:rPr>
      </w:pPr>
    </w:p>
    <w:p w:rsidR="00BD39B5" w:rsidRDefault="00BD39B5" w:rsidP="000C31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members – if you see anyone practicing on the major field (B.A.S.E. field), call APOC and let them know.  Mike needs to give out the APOC # to everyone.</w:t>
      </w:r>
    </w:p>
    <w:p w:rsidR="00BD39B5" w:rsidRDefault="00BD39B5" w:rsidP="00BD39B5">
      <w:pPr>
        <w:rPr>
          <w:rFonts w:asciiTheme="minorHAnsi" w:hAnsiTheme="minorHAnsi"/>
        </w:rPr>
      </w:pPr>
    </w:p>
    <w:p w:rsidR="00BD39B5" w:rsidRDefault="0030314F" w:rsidP="000C31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Irene emailed Steven to see if we can permit Woodcrest Jr. High for the junior team to practice</w:t>
      </w:r>
    </w:p>
    <w:p w:rsidR="0030314F" w:rsidRPr="0030314F" w:rsidRDefault="0030314F" w:rsidP="0030314F">
      <w:pPr>
        <w:pStyle w:val="ListParagraph"/>
        <w:rPr>
          <w:rFonts w:asciiTheme="minorHAnsi" w:hAnsiTheme="minorHAnsi"/>
        </w:rPr>
      </w:pPr>
    </w:p>
    <w:p w:rsidR="0030314F" w:rsidRDefault="0030314F" w:rsidP="000C31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Equipment – We need to order spray paint</w:t>
      </w:r>
    </w:p>
    <w:p w:rsidR="0030314F" w:rsidRPr="0030314F" w:rsidRDefault="0030314F" w:rsidP="0030314F">
      <w:pPr>
        <w:pStyle w:val="ListParagraph"/>
        <w:rPr>
          <w:rFonts w:asciiTheme="minorHAnsi" w:hAnsiTheme="minorHAnsi"/>
        </w:rPr>
      </w:pPr>
    </w:p>
    <w:p w:rsidR="0030314F" w:rsidRDefault="0030314F" w:rsidP="000C31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By Laws – Section 10 – 12</w:t>
      </w:r>
    </w:p>
    <w:p w:rsidR="0030314F" w:rsidRDefault="0030314F" w:rsidP="000C31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Need to start reviewing 2018 Manager Guidelines</w:t>
      </w:r>
    </w:p>
    <w:p w:rsidR="0030314F" w:rsidRDefault="0030314F" w:rsidP="0030314F">
      <w:pPr>
        <w:rPr>
          <w:rFonts w:asciiTheme="minorHAnsi" w:hAnsiTheme="minorHAnsi"/>
        </w:rPr>
      </w:pPr>
    </w:p>
    <w:p w:rsidR="0030314F" w:rsidRDefault="0030314F" w:rsidP="000C31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Next meeting October 5</w:t>
      </w:r>
    </w:p>
    <w:p w:rsidR="0030314F" w:rsidRDefault="0030314F" w:rsidP="0030314F">
      <w:pPr>
        <w:rPr>
          <w:rFonts w:asciiTheme="minorHAnsi" w:hAnsiTheme="minorHAnsi"/>
        </w:rPr>
      </w:pPr>
    </w:p>
    <w:p w:rsidR="0030314F" w:rsidRPr="0030314F" w:rsidRDefault="0030314F" w:rsidP="0030314F">
      <w:pPr>
        <w:rPr>
          <w:rFonts w:asciiTheme="minorHAnsi" w:hAnsiTheme="minorHAnsi"/>
        </w:rPr>
      </w:pPr>
      <w:r>
        <w:rPr>
          <w:rFonts w:asciiTheme="minorHAnsi" w:hAnsiTheme="minorHAnsi"/>
        </w:rPr>
        <w:t>Meeting adjourned 10:33 am</w:t>
      </w:r>
    </w:p>
    <w:p w:rsidR="005F2F46" w:rsidRPr="005F2F46" w:rsidRDefault="005F2F46" w:rsidP="005F2F46">
      <w:pPr>
        <w:rPr>
          <w:rFonts w:asciiTheme="minorHAnsi" w:hAnsiTheme="minorHAnsi"/>
        </w:rPr>
      </w:pPr>
    </w:p>
    <w:sectPr w:rsidR="005F2F46" w:rsidRPr="005F2F46" w:rsidSect="00CB2866">
      <w:footerReference w:type="default" r:id="rId9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E8" w:rsidRDefault="000C31E8" w:rsidP="00C177A3">
      <w:r>
        <w:separator/>
      </w:r>
    </w:p>
  </w:endnote>
  <w:endnote w:type="continuationSeparator" w:id="0">
    <w:p w:rsidR="000C31E8" w:rsidRDefault="000C31E8" w:rsidP="00C1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49" w:rsidRPr="00F20392" w:rsidRDefault="007422F0" w:rsidP="00171549">
    <w:pPr>
      <w:pBdr>
        <w:bottom w:val="single" w:sz="12" w:space="1" w:color="auto"/>
      </w:pBdr>
      <w:jc w:val="center"/>
      <w:rPr>
        <w:rFonts w:ascii="Calibri" w:hAnsi="Calibri" w:cs="Calibri"/>
        <w:color w:val="000066"/>
        <w:sz w:val="16"/>
        <w:szCs w:val="16"/>
      </w:rPr>
    </w:pPr>
    <w:r>
      <w:rPr>
        <w:rFonts w:ascii="Calibri" w:hAnsi="Calibri" w:cs="Calibri"/>
        <w:b/>
        <w:noProof/>
        <w:color w:val="002060"/>
        <w:sz w:val="16"/>
        <w:szCs w:val="16"/>
      </w:rPr>
      <w:t>Mission Statement 2016-2017</w:t>
    </w:r>
  </w:p>
  <w:p w:rsidR="00171549" w:rsidRPr="00F20392" w:rsidRDefault="00171549" w:rsidP="00171549">
    <w:pPr>
      <w:rPr>
        <w:rFonts w:ascii="Calibri" w:hAnsi="Calibri"/>
        <w:sz w:val="16"/>
        <w:szCs w:val="16"/>
      </w:rPr>
    </w:pPr>
    <w:r w:rsidRPr="00F20392">
      <w:rPr>
        <w:rFonts w:ascii="Calibri" w:hAnsi="Calibri"/>
        <w:sz w:val="16"/>
        <w:szCs w:val="16"/>
      </w:rPr>
      <w:t>Chino American Little League</w:t>
    </w:r>
    <w:r>
      <w:rPr>
        <w:rFonts w:ascii="Calibri" w:hAnsi="Calibri"/>
        <w:sz w:val="16"/>
        <w:szCs w:val="16"/>
      </w:rPr>
      <w:t xml:space="preserve"> was founded</w:t>
    </w:r>
    <w:r w:rsidRPr="00F20392">
      <w:rPr>
        <w:rFonts w:ascii="Calibri" w:hAnsi="Calibri"/>
        <w:sz w:val="16"/>
        <w:szCs w:val="16"/>
      </w:rPr>
      <w:t xml:space="preserve"> to provide an opportunity for </w:t>
    </w:r>
    <w:r>
      <w:rPr>
        <w:rFonts w:ascii="Calibri" w:hAnsi="Calibri"/>
        <w:sz w:val="16"/>
        <w:szCs w:val="16"/>
      </w:rPr>
      <w:t>all of our community’s children</w:t>
    </w:r>
    <w:r w:rsidRPr="00F20392">
      <w:rPr>
        <w:rFonts w:ascii="Calibri" w:hAnsi="Calibri"/>
        <w:sz w:val="16"/>
        <w:szCs w:val="16"/>
      </w:rPr>
      <w:t xml:space="preserve"> to participate and learn the game of baseball in a fun, safe and engaging environment. Our goal is to encourage the importance of sportsmans</w:t>
    </w:r>
    <w:r>
      <w:rPr>
        <w:rFonts w:ascii="Calibri" w:hAnsi="Calibri"/>
        <w:sz w:val="16"/>
        <w:szCs w:val="16"/>
      </w:rPr>
      <w:t>hip and friendly competition while instilling discipline, teamwork and lifelong skills.</w:t>
    </w:r>
  </w:p>
  <w:p w:rsidR="00F20392" w:rsidRPr="00F20392" w:rsidRDefault="00F20392" w:rsidP="00F20392">
    <w:pPr>
      <w:rPr>
        <w:rFonts w:ascii="Calibri" w:hAnsi="Calibri"/>
        <w:sz w:val="16"/>
        <w:szCs w:val="16"/>
      </w:rPr>
    </w:pPr>
  </w:p>
  <w:p w:rsidR="00EE7412" w:rsidRDefault="00F20392" w:rsidP="00F20392">
    <w:pPr>
      <w:pStyle w:val="Footer"/>
      <w:tabs>
        <w:tab w:val="clear" w:pos="4680"/>
        <w:tab w:val="clear" w:pos="9360"/>
        <w:tab w:val="left" w:pos="3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E8" w:rsidRDefault="000C31E8" w:rsidP="00C177A3">
      <w:r>
        <w:separator/>
      </w:r>
    </w:p>
  </w:footnote>
  <w:footnote w:type="continuationSeparator" w:id="0">
    <w:p w:rsidR="000C31E8" w:rsidRDefault="000C31E8" w:rsidP="00C1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B52C0"/>
    <w:multiLevelType w:val="hybridMultilevel"/>
    <w:tmpl w:val="2916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4B87"/>
    <w:multiLevelType w:val="hybridMultilevel"/>
    <w:tmpl w:val="1A3A9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01C4E"/>
    <w:multiLevelType w:val="hybridMultilevel"/>
    <w:tmpl w:val="3E5264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B7FF4"/>
    <w:multiLevelType w:val="hybridMultilevel"/>
    <w:tmpl w:val="32D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FCE"/>
    <w:multiLevelType w:val="hybridMultilevel"/>
    <w:tmpl w:val="C5BAFA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D27A0F"/>
    <w:multiLevelType w:val="hybridMultilevel"/>
    <w:tmpl w:val="E32E02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3B3E9E"/>
    <w:multiLevelType w:val="hybridMultilevel"/>
    <w:tmpl w:val="01E40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9A4E9B"/>
    <w:multiLevelType w:val="hybridMultilevel"/>
    <w:tmpl w:val="B05C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5B2D"/>
    <w:multiLevelType w:val="hybridMultilevel"/>
    <w:tmpl w:val="33BC2E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C926A2"/>
    <w:multiLevelType w:val="hybridMultilevel"/>
    <w:tmpl w:val="93D28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E559BB"/>
    <w:multiLevelType w:val="hybridMultilevel"/>
    <w:tmpl w:val="50485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A3"/>
    <w:rsid w:val="0000210F"/>
    <w:rsid w:val="00012FB7"/>
    <w:rsid w:val="000154CB"/>
    <w:rsid w:val="00026216"/>
    <w:rsid w:val="00053D54"/>
    <w:rsid w:val="00064C7F"/>
    <w:rsid w:val="00077815"/>
    <w:rsid w:val="000914DD"/>
    <w:rsid w:val="000B4285"/>
    <w:rsid w:val="000C31E8"/>
    <w:rsid w:val="000C49EF"/>
    <w:rsid w:val="00102871"/>
    <w:rsid w:val="00142535"/>
    <w:rsid w:val="0014533D"/>
    <w:rsid w:val="0015747E"/>
    <w:rsid w:val="00161AE9"/>
    <w:rsid w:val="00171549"/>
    <w:rsid w:val="00177C79"/>
    <w:rsid w:val="00185DC4"/>
    <w:rsid w:val="00190771"/>
    <w:rsid w:val="00192AB3"/>
    <w:rsid w:val="00195ACD"/>
    <w:rsid w:val="001A5515"/>
    <w:rsid w:val="001B6E0E"/>
    <w:rsid w:val="001D1CE4"/>
    <w:rsid w:val="001E375A"/>
    <w:rsid w:val="00211130"/>
    <w:rsid w:val="00223B84"/>
    <w:rsid w:val="00255785"/>
    <w:rsid w:val="00256BE3"/>
    <w:rsid w:val="00262789"/>
    <w:rsid w:val="00297441"/>
    <w:rsid w:val="002A59BB"/>
    <w:rsid w:val="002C0017"/>
    <w:rsid w:val="002C562B"/>
    <w:rsid w:val="002E6C46"/>
    <w:rsid w:val="002F3E2A"/>
    <w:rsid w:val="0030314F"/>
    <w:rsid w:val="0030749F"/>
    <w:rsid w:val="00314374"/>
    <w:rsid w:val="003257D7"/>
    <w:rsid w:val="00355CA1"/>
    <w:rsid w:val="003640A9"/>
    <w:rsid w:val="0037495F"/>
    <w:rsid w:val="00375443"/>
    <w:rsid w:val="003973BA"/>
    <w:rsid w:val="003A1470"/>
    <w:rsid w:val="003A59D4"/>
    <w:rsid w:val="003A7C6D"/>
    <w:rsid w:val="003B1CFD"/>
    <w:rsid w:val="003B2265"/>
    <w:rsid w:val="003E0321"/>
    <w:rsid w:val="003E40DA"/>
    <w:rsid w:val="00407B6F"/>
    <w:rsid w:val="00425759"/>
    <w:rsid w:val="004523D6"/>
    <w:rsid w:val="004946FF"/>
    <w:rsid w:val="00494734"/>
    <w:rsid w:val="004A1530"/>
    <w:rsid w:val="004B3E2D"/>
    <w:rsid w:val="004C3033"/>
    <w:rsid w:val="004D14E4"/>
    <w:rsid w:val="004D7B89"/>
    <w:rsid w:val="004F03F4"/>
    <w:rsid w:val="004F0D19"/>
    <w:rsid w:val="004F6C1C"/>
    <w:rsid w:val="0050075C"/>
    <w:rsid w:val="00504EAF"/>
    <w:rsid w:val="005139FD"/>
    <w:rsid w:val="00514F84"/>
    <w:rsid w:val="00525E4E"/>
    <w:rsid w:val="005366AB"/>
    <w:rsid w:val="00537672"/>
    <w:rsid w:val="00560655"/>
    <w:rsid w:val="00595715"/>
    <w:rsid w:val="00596EBD"/>
    <w:rsid w:val="005A6C07"/>
    <w:rsid w:val="005D1ABF"/>
    <w:rsid w:val="005D3115"/>
    <w:rsid w:val="005F2F46"/>
    <w:rsid w:val="005F532A"/>
    <w:rsid w:val="005F788E"/>
    <w:rsid w:val="00607F94"/>
    <w:rsid w:val="00626ACE"/>
    <w:rsid w:val="00646037"/>
    <w:rsid w:val="00666E60"/>
    <w:rsid w:val="00696A72"/>
    <w:rsid w:val="006A108A"/>
    <w:rsid w:val="006A43F9"/>
    <w:rsid w:val="006E7550"/>
    <w:rsid w:val="006F7742"/>
    <w:rsid w:val="00710D78"/>
    <w:rsid w:val="007202AE"/>
    <w:rsid w:val="00721801"/>
    <w:rsid w:val="00735A20"/>
    <w:rsid w:val="007422F0"/>
    <w:rsid w:val="00744DD4"/>
    <w:rsid w:val="007763E6"/>
    <w:rsid w:val="007765A9"/>
    <w:rsid w:val="0078210D"/>
    <w:rsid w:val="007A5A57"/>
    <w:rsid w:val="00822340"/>
    <w:rsid w:val="00847E7E"/>
    <w:rsid w:val="008A08C7"/>
    <w:rsid w:val="008A19FC"/>
    <w:rsid w:val="008A35CD"/>
    <w:rsid w:val="008C0C6C"/>
    <w:rsid w:val="008C7DDD"/>
    <w:rsid w:val="00901EA6"/>
    <w:rsid w:val="00901EF8"/>
    <w:rsid w:val="009225D0"/>
    <w:rsid w:val="009264CB"/>
    <w:rsid w:val="00931A8E"/>
    <w:rsid w:val="00932DDA"/>
    <w:rsid w:val="009407DA"/>
    <w:rsid w:val="00941308"/>
    <w:rsid w:val="00953CD6"/>
    <w:rsid w:val="0095474A"/>
    <w:rsid w:val="00957089"/>
    <w:rsid w:val="0097443B"/>
    <w:rsid w:val="00983249"/>
    <w:rsid w:val="00996E2B"/>
    <w:rsid w:val="009A6963"/>
    <w:rsid w:val="009B2ADE"/>
    <w:rsid w:val="009F10EB"/>
    <w:rsid w:val="00A152F9"/>
    <w:rsid w:val="00A268B1"/>
    <w:rsid w:val="00A31564"/>
    <w:rsid w:val="00A31B16"/>
    <w:rsid w:val="00A33131"/>
    <w:rsid w:val="00A40257"/>
    <w:rsid w:val="00A7098C"/>
    <w:rsid w:val="00A716D6"/>
    <w:rsid w:val="00A84FDE"/>
    <w:rsid w:val="00A92ABF"/>
    <w:rsid w:val="00A937B1"/>
    <w:rsid w:val="00AB75A9"/>
    <w:rsid w:val="00AC084F"/>
    <w:rsid w:val="00AE37EB"/>
    <w:rsid w:val="00AF0BBB"/>
    <w:rsid w:val="00AF786F"/>
    <w:rsid w:val="00B21B2B"/>
    <w:rsid w:val="00B31B90"/>
    <w:rsid w:val="00B4312A"/>
    <w:rsid w:val="00B76EA3"/>
    <w:rsid w:val="00BD2BA1"/>
    <w:rsid w:val="00BD39B5"/>
    <w:rsid w:val="00BE3C13"/>
    <w:rsid w:val="00BE4C44"/>
    <w:rsid w:val="00C04F8D"/>
    <w:rsid w:val="00C056D1"/>
    <w:rsid w:val="00C177A3"/>
    <w:rsid w:val="00C219FB"/>
    <w:rsid w:val="00C55EDE"/>
    <w:rsid w:val="00C7145A"/>
    <w:rsid w:val="00C74BAE"/>
    <w:rsid w:val="00CB2866"/>
    <w:rsid w:val="00CE0CEB"/>
    <w:rsid w:val="00CF07B3"/>
    <w:rsid w:val="00CF603D"/>
    <w:rsid w:val="00D17124"/>
    <w:rsid w:val="00D26C36"/>
    <w:rsid w:val="00D34346"/>
    <w:rsid w:val="00D612D3"/>
    <w:rsid w:val="00D91C10"/>
    <w:rsid w:val="00D92C6F"/>
    <w:rsid w:val="00DA6F40"/>
    <w:rsid w:val="00DD0940"/>
    <w:rsid w:val="00DD107D"/>
    <w:rsid w:val="00DE6D31"/>
    <w:rsid w:val="00DF524E"/>
    <w:rsid w:val="00E03E99"/>
    <w:rsid w:val="00E10DCA"/>
    <w:rsid w:val="00E129FA"/>
    <w:rsid w:val="00E22F18"/>
    <w:rsid w:val="00E44950"/>
    <w:rsid w:val="00E55036"/>
    <w:rsid w:val="00E55AC1"/>
    <w:rsid w:val="00E96AF6"/>
    <w:rsid w:val="00EC0E27"/>
    <w:rsid w:val="00EE7412"/>
    <w:rsid w:val="00EF0BC7"/>
    <w:rsid w:val="00EF7FCA"/>
    <w:rsid w:val="00F04CF9"/>
    <w:rsid w:val="00F20392"/>
    <w:rsid w:val="00F268C4"/>
    <w:rsid w:val="00F512C1"/>
    <w:rsid w:val="00F61574"/>
    <w:rsid w:val="00F61D86"/>
    <w:rsid w:val="00F73242"/>
    <w:rsid w:val="00F82374"/>
    <w:rsid w:val="00F900E6"/>
    <w:rsid w:val="00F90436"/>
    <w:rsid w:val="00FB02B8"/>
    <w:rsid w:val="00FB3C81"/>
    <w:rsid w:val="00FC6BD8"/>
    <w:rsid w:val="00FE1E10"/>
    <w:rsid w:val="00FE3DC9"/>
    <w:rsid w:val="00FE4BBC"/>
    <w:rsid w:val="00FF6DBA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F9FEB"/>
  <w15:docId w15:val="{B5D0DEEC-09DF-4F62-9F60-4A4B1404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7A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7A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77A3"/>
  </w:style>
  <w:style w:type="paragraph" w:styleId="Footer">
    <w:name w:val="footer"/>
    <w:basedOn w:val="Normal"/>
    <w:link w:val="FooterChar"/>
    <w:uiPriority w:val="99"/>
    <w:unhideWhenUsed/>
    <w:rsid w:val="00C177A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77A3"/>
  </w:style>
  <w:style w:type="character" w:styleId="Hyperlink">
    <w:name w:val="Hyperlink"/>
    <w:uiPriority w:val="99"/>
    <w:unhideWhenUsed/>
    <w:rsid w:val="00C177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77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3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02A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C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6FE4-217F-48E9-92EA-481D755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e Inc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St. Esteben</dc:creator>
  <cp:lastModifiedBy>Courtney Garcia</cp:lastModifiedBy>
  <cp:revision>3</cp:revision>
  <cp:lastPrinted>2019-03-06T21:53:00Z</cp:lastPrinted>
  <dcterms:created xsi:type="dcterms:W3CDTF">2019-10-03T16:16:00Z</dcterms:created>
  <dcterms:modified xsi:type="dcterms:W3CDTF">2019-10-03T16:17:00Z</dcterms:modified>
</cp:coreProperties>
</file>